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8" w:rsidRDefault="00173628" w:rsidP="001E5D50">
      <w:pPr>
        <w:pStyle w:val="af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173628" w:rsidRDefault="00173628" w:rsidP="00173628">
      <w:pPr>
        <w:jc w:val="right"/>
        <w:rPr>
          <w:szCs w:val="28"/>
        </w:rPr>
      </w:pPr>
      <w:r>
        <w:tab/>
      </w:r>
    </w:p>
    <w:p w:rsidR="00173628" w:rsidRPr="008F387A" w:rsidRDefault="00775A61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28" w:rsidRPr="00C34DAC" w:rsidRDefault="00173628" w:rsidP="00173628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267AB8" w:rsidRDefault="00315261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57728;visibility:visible" from="2.7pt,7.35pt" to="46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П Р И К А З</w:t>
      </w:r>
    </w:p>
    <w:p w:rsidR="00173628" w:rsidRDefault="00173628" w:rsidP="00173628">
      <w:pPr>
        <w:jc w:val="center"/>
        <w:rPr>
          <w:sz w:val="18"/>
          <w:szCs w:val="18"/>
        </w:rPr>
      </w:pPr>
    </w:p>
    <w:p w:rsidR="00173628" w:rsidRPr="002B2253" w:rsidRDefault="00267AB8" w:rsidP="00173628">
      <w:r w:rsidRPr="002B2253">
        <w:t>24</w:t>
      </w:r>
      <w:r w:rsidR="002B2253">
        <w:t>.04.</w:t>
      </w:r>
      <w:r w:rsidR="00EB200C" w:rsidRPr="002B2253">
        <w:t>201</w:t>
      </w:r>
      <w:r w:rsidR="000E01EC">
        <w:t>8</w:t>
      </w:r>
      <w:r w:rsidR="00EB200C" w:rsidRPr="002B2253">
        <w:t>г.</w:t>
      </w:r>
      <w:r w:rsidR="00173628" w:rsidRPr="002B2253">
        <w:tab/>
      </w:r>
      <w:r w:rsidR="00173628" w:rsidRPr="002B2253">
        <w:tab/>
        <w:t xml:space="preserve">            </w:t>
      </w:r>
      <w:r w:rsidR="002B2253">
        <w:t xml:space="preserve">                      </w:t>
      </w:r>
      <w:r w:rsidR="00173628" w:rsidRPr="002B2253">
        <w:t xml:space="preserve">п. Тура                                                 </w:t>
      </w:r>
      <w:r w:rsidR="000E01EC">
        <w:t xml:space="preserve">              </w:t>
      </w:r>
      <w:r w:rsidR="00173628" w:rsidRPr="002B2253">
        <w:t>№</w:t>
      </w:r>
      <w:r w:rsidR="00C93628" w:rsidRPr="002B2253">
        <w:t xml:space="preserve"> </w:t>
      </w:r>
      <w:r w:rsidR="00C20D19">
        <w:t>69</w:t>
      </w:r>
    </w:p>
    <w:p w:rsidR="00173628" w:rsidRDefault="00173628" w:rsidP="00173628"/>
    <w:p w:rsidR="000E01EC" w:rsidRPr="00A83B2C" w:rsidRDefault="000E01EC" w:rsidP="00A83B2C">
      <w:pPr>
        <w:shd w:val="clear" w:color="auto" w:fill="FFFFFF"/>
        <w:jc w:val="center"/>
        <w:rPr>
          <w:b/>
          <w:sz w:val="26"/>
          <w:szCs w:val="26"/>
        </w:rPr>
      </w:pPr>
      <w:r w:rsidRPr="00A83B2C">
        <w:rPr>
          <w:b/>
          <w:sz w:val="26"/>
          <w:szCs w:val="26"/>
        </w:rPr>
        <w:t>О внесении изменений в приказ Управления образования Администрации ЭМР от 24.04.2017 г № 49 «О закреплении территорий за муниципальными образовательными учреждениями Эвенкийского района»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</w:p>
    <w:p w:rsidR="00101CD1" w:rsidRPr="000E01EC" w:rsidRDefault="000E01EC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0E01EC">
        <w:rPr>
          <w:sz w:val="26"/>
          <w:szCs w:val="26"/>
        </w:rPr>
        <w:t>В соответствии с требованиями краевой информационной автоматизированной системы управления образованием (КИАСУО)</w:t>
      </w:r>
      <w:r w:rsidR="00101CD1" w:rsidRPr="000E01EC">
        <w:rPr>
          <w:rFonts w:cs="Arial"/>
          <w:sz w:val="26"/>
          <w:szCs w:val="26"/>
        </w:rPr>
        <w:t>,</w:t>
      </w:r>
      <w:r w:rsidR="002B2253" w:rsidRPr="000E01EC">
        <w:rPr>
          <w:rFonts w:cs="Arial"/>
          <w:sz w:val="26"/>
          <w:szCs w:val="26"/>
        </w:rPr>
        <w:t xml:space="preserve"> </w:t>
      </w:r>
      <w:r w:rsidR="00101CD1" w:rsidRPr="000E01EC">
        <w:rPr>
          <w:rFonts w:cs="Arial"/>
          <w:b/>
          <w:sz w:val="26"/>
          <w:szCs w:val="26"/>
        </w:rPr>
        <w:t>ПРИКАЗЫВАЮ:</w:t>
      </w:r>
    </w:p>
    <w:p w:rsidR="000E01EC" w:rsidRPr="00A83B2C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3B2C">
        <w:rPr>
          <w:rFonts w:cs="Arial"/>
          <w:sz w:val="26"/>
          <w:szCs w:val="26"/>
        </w:rPr>
        <w:t xml:space="preserve"> 1. </w:t>
      </w:r>
      <w:r w:rsidR="000E01EC" w:rsidRPr="00A83B2C">
        <w:rPr>
          <w:rFonts w:cs="Arial"/>
          <w:sz w:val="26"/>
          <w:szCs w:val="26"/>
        </w:rPr>
        <w:t>Внести следующ</w:t>
      </w:r>
      <w:r w:rsidR="00841B05">
        <w:rPr>
          <w:rFonts w:cs="Arial"/>
          <w:sz w:val="26"/>
          <w:szCs w:val="26"/>
        </w:rPr>
        <w:t>и</w:t>
      </w:r>
      <w:r w:rsidR="000E01EC" w:rsidRPr="00A83B2C">
        <w:rPr>
          <w:rFonts w:cs="Arial"/>
          <w:sz w:val="26"/>
          <w:szCs w:val="26"/>
        </w:rPr>
        <w:t xml:space="preserve">е </w:t>
      </w:r>
      <w:r w:rsidR="000E01EC" w:rsidRPr="00A83B2C">
        <w:rPr>
          <w:sz w:val="26"/>
          <w:szCs w:val="26"/>
        </w:rPr>
        <w:t>изменени</w:t>
      </w:r>
      <w:r w:rsidR="00841B05">
        <w:rPr>
          <w:sz w:val="26"/>
          <w:szCs w:val="26"/>
        </w:rPr>
        <w:t>я</w:t>
      </w:r>
      <w:r w:rsidR="000E01EC" w:rsidRPr="00A83B2C">
        <w:rPr>
          <w:sz w:val="26"/>
          <w:szCs w:val="26"/>
        </w:rPr>
        <w:t xml:space="preserve"> в приказ Управления образования № 49</w:t>
      </w:r>
      <w:r w:rsidR="00A83B2C">
        <w:rPr>
          <w:sz w:val="26"/>
          <w:szCs w:val="26"/>
        </w:rPr>
        <w:t xml:space="preserve"> от 24.04.2017</w:t>
      </w:r>
      <w:r w:rsidR="00A83B2C" w:rsidRPr="00A83B2C">
        <w:rPr>
          <w:sz w:val="26"/>
          <w:szCs w:val="26"/>
        </w:rPr>
        <w:t>г</w:t>
      </w:r>
      <w:r w:rsidR="00A83B2C">
        <w:rPr>
          <w:sz w:val="26"/>
          <w:szCs w:val="26"/>
        </w:rPr>
        <w:t>.</w:t>
      </w:r>
      <w:r w:rsidR="00A83B2C" w:rsidRPr="00A83B2C">
        <w:rPr>
          <w:sz w:val="26"/>
          <w:szCs w:val="26"/>
        </w:rPr>
        <w:t xml:space="preserve"> </w:t>
      </w:r>
      <w:r w:rsidR="000E01EC" w:rsidRPr="00A83B2C">
        <w:rPr>
          <w:sz w:val="26"/>
          <w:szCs w:val="26"/>
        </w:rPr>
        <w:t>«О закреплении территорий за муниципальными образовательными учреждениями Эвенкийского района» (далее - приказ):</w:t>
      </w:r>
    </w:p>
    <w:p w:rsidR="000E01EC" w:rsidRDefault="000E01EC" w:rsidP="002B2253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3B2C">
        <w:rPr>
          <w:sz w:val="26"/>
          <w:szCs w:val="26"/>
        </w:rPr>
        <w:t xml:space="preserve">1.1.  Приложение № 1 приказа изложить в  редакции, изложенной согласно приложению </w:t>
      </w:r>
      <w:r w:rsidR="00841B05">
        <w:rPr>
          <w:sz w:val="26"/>
          <w:szCs w:val="26"/>
        </w:rPr>
        <w:t xml:space="preserve">№ 1 </w:t>
      </w:r>
      <w:r w:rsidRPr="00A83B2C">
        <w:rPr>
          <w:sz w:val="26"/>
          <w:szCs w:val="26"/>
        </w:rPr>
        <w:t>к настоящему приказу.</w:t>
      </w:r>
    </w:p>
    <w:p w:rsidR="00841B05" w:rsidRDefault="00841B05" w:rsidP="002B2253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83B2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A83B2C">
        <w:rPr>
          <w:sz w:val="26"/>
          <w:szCs w:val="26"/>
        </w:rPr>
        <w:t xml:space="preserve"> приказа изложить в  редакции, изложенной согласно приложению </w:t>
      </w:r>
      <w:r>
        <w:rPr>
          <w:sz w:val="26"/>
          <w:szCs w:val="26"/>
        </w:rPr>
        <w:t xml:space="preserve">№ 2 </w:t>
      </w:r>
      <w:r w:rsidRPr="00A83B2C">
        <w:rPr>
          <w:sz w:val="26"/>
          <w:szCs w:val="26"/>
        </w:rPr>
        <w:t>к настоящему приказу</w:t>
      </w:r>
      <w:r>
        <w:rPr>
          <w:sz w:val="26"/>
          <w:szCs w:val="26"/>
        </w:rPr>
        <w:t>.</w:t>
      </w:r>
    </w:p>
    <w:p w:rsidR="00A83B2C" w:rsidRPr="00A83B2C" w:rsidRDefault="00A83B2C" w:rsidP="002B2253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Признать предыдущую редакцию приказа утратившей силу с момента вступления в силу настоящего приказа.</w:t>
      </w:r>
    </w:p>
    <w:p w:rsidR="00A83B2C" w:rsidRPr="00A83B2C" w:rsidRDefault="00A83B2C" w:rsidP="000E0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01EC" w:rsidRPr="00A83B2C">
        <w:rPr>
          <w:sz w:val="26"/>
          <w:szCs w:val="26"/>
        </w:rPr>
        <w:t>. Настоящий приказ вступает в силу с момента его подписания</w:t>
      </w:r>
    </w:p>
    <w:p w:rsidR="000E01EC" w:rsidRPr="00A83B2C" w:rsidRDefault="00A83B2C" w:rsidP="000E01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</w:t>
      </w:r>
      <w:r w:rsidRPr="00A83B2C">
        <w:rPr>
          <w:sz w:val="26"/>
          <w:szCs w:val="26"/>
        </w:rPr>
        <w:t>. Заместителю начальника отдела общего, дошкольного, дополнительного образования и воспитания Т. И. Фарковой</w:t>
      </w:r>
      <w:r w:rsidR="000E01EC" w:rsidRPr="00A83B2C">
        <w:rPr>
          <w:sz w:val="26"/>
          <w:szCs w:val="26"/>
        </w:rPr>
        <w:t xml:space="preserve"> </w:t>
      </w:r>
      <w:r w:rsidRPr="00A83B2C">
        <w:rPr>
          <w:sz w:val="26"/>
          <w:szCs w:val="26"/>
        </w:rPr>
        <w:t>организовать</w:t>
      </w:r>
      <w:r w:rsidR="000E01EC" w:rsidRPr="00A83B2C">
        <w:rPr>
          <w:sz w:val="26"/>
          <w:szCs w:val="26"/>
        </w:rPr>
        <w:t xml:space="preserve"> размещени</w:t>
      </w:r>
      <w:r w:rsidRPr="00A83B2C">
        <w:rPr>
          <w:sz w:val="26"/>
          <w:szCs w:val="26"/>
        </w:rPr>
        <w:t>е настоящего приказа</w:t>
      </w:r>
      <w:r w:rsidR="000E01EC" w:rsidRPr="00A83B2C">
        <w:rPr>
          <w:sz w:val="26"/>
          <w:szCs w:val="26"/>
        </w:rPr>
        <w:t xml:space="preserve"> на официальном сайте Управления образования: </w:t>
      </w:r>
      <w:hyperlink r:id="rId9" w:history="1">
        <w:r w:rsidR="000E01EC" w:rsidRPr="00A83B2C">
          <w:rPr>
            <w:rStyle w:val="af5"/>
            <w:sz w:val="26"/>
            <w:szCs w:val="26"/>
            <w:lang w:val="en-US"/>
          </w:rPr>
          <w:t>www</w:t>
        </w:r>
        <w:r w:rsidR="000E01EC" w:rsidRPr="00A83B2C">
          <w:rPr>
            <w:rStyle w:val="af5"/>
            <w:sz w:val="26"/>
            <w:szCs w:val="26"/>
          </w:rPr>
          <w:t>.</w:t>
        </w:r>
        <w:r w:rsidR="000E01EC" w:rsidRPr="00A83B2C">
          <w:rPr>
            <w:rStyle w:val="af5"/>
            <w:sz w:val="26"/>
            <w:szCs w:val="26"/>
            <w:lang w:val="en-US"/>
          </w:rPr>
          <w:t>evenkia</w:t>
        </w:r>
        <w:r w:rsidR="000E01EC" w:rsidRPr="00A83B2C">
          <w:rPr>
            <w:rStyle w:val="af5"/>
            <w:sz w:val="26"/>
            <w:szCs w:val="26"/>
          </w:rPr>
          <w:t>-</w:t>
        </w:r>
        <w:r w:rsidR="000E01EC" w:rsidRPr="00A83B2C">
          <w:rPr>
            <w:rStyle w:val="af5"/>
            <w:sz w:val="26"/>
            <w:szCs w:val="26"/>
            <w:lang w:val="en-US"/>
          </w:rPr>
          <w:t>school</w:t>
        </w:r>
        <w:r w:rsidR="000E01EC" w:rsidRPr="00A83B2C">
          <w:rPr>
            <w:rStyle w:val="af5"/>
            <w:sz w:val="26"/>
            <w:szCs w:val="26"/>
          </w:rPr>
          <w:t>.</w:t>
        </w:r>
        <w:r w:rsidR="000E01EC" w:rsidRPr="00A83B2C">
          <w:rPr>
            <w:rStyle w:val="af5"/>
            <w:sz w:val="26"/>
            <w:szCs w:val="26"/>
            <w:lang w:val="en-US"/>
          </w:rPr>
          <w:t>ru</w:t>
        </w:r>
      </w:hyperlink>
      <w:r w:rsidR="000E01EC" w:rsidRPr="00A83B2C">
        <w:rPr>
          <w:sz w:val="26"/>
          <w:szCs w:val="26"/>
        </w:rPr>
        <w:t>.</w:t>
      </w:r>
    </w:p>
    <w:p w:rsidR="00101CD1" w:rsidRPr="00A83B2C" w:rsidRDefault="00A83B2C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5</w:t>
      </w:r>
      <w:r w:rsidR="00101CD1" w:rsidRPr="00A83B2C">
        <w:rPr>
          <w:rFonts w:cs="Arial"/>
          <w:sz w:val="26"/>
          <w:szCs w:val="26"/>
        </w:rPr>
        <w:t xml:space="preserve">.  Контроль за исполнением </w:t>
      </w:r>
      <w:r w:rsidR="002B2253" w:rsidRPr="00A83B2C">
        <w:rPr>
          <w:rFonts w:cs="Arial"/>
          <w:sz w:val="26"/>
          <w:szCs w:val="26"/>
        </w:rPr>
        <w:t>настоящего</w:t>
      </w:r>
      <w:r w:rsidR="00101CD1" w:rsidRPr="00A83B2C">
        <w:rPr>
          <w:rFonts w:cs="Arial"/>
          <w:sz w:val="26"/>
          <w:szCs w:val="26"/>
        </w:rPr>
        <w:t xml:space="preserve"> приказа </w:t>
      </w:r>
      <w:r>
        <w:rPr>
          <w:rFonts w:cs="Arial"/>
          <w:sz w:val="26"/>
          <w:szCs w:val="26"/>
        </w:rPr>
        <w:t xml:space="preserve">возложить на начальника отдела </w:t>
      </w:r>
      <w:r w:rsidRPr="00A83B2C">
        <w:rPr>
          <w:sz w:val="26"/>
          <w:szCs w:val="26"/>
        </w:rPr>
        <w:t>общего, дошкольного, дополнительного образования и воспитания</w:t>
      </w:r>
      <w:r>
        <w:rPr>
          <w:sz w:val="26"/>
          <w:szCs w:val="26"/>
        </w:rPr>
        <w:t xml:space="preserve"> М. В. Исаченко.</w:t>
      </w:r>
    </w:p>
    <w:p w:rsidR="00267AB8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Pr="00A83B2C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83B2C">
        <w:rPr>
          <w:rFonts w:cs="Arial"/>
          <w:sz w:val="26"/>
          <w:szCs w:val="26"/>
        </w:rPr>
        <w:t xml:space="preserve">Руководитель Управления </w:t>
      </w:r>
    </w:p>
    <w:p w:rsidR="002B2253" w:rsidRPr="00A83B2C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6"/>
          <w:szCs w:val="26"/>
        </w:rPr>
      </w:pPr>
      <w:r w:rsidRPr="00A83B2C">
        <w:rPr>
          <w:rFonts w:cs="Arial"/>
          <w:sz w:val="26"/>
          <w:szCs w:val="26"/>
        </w:rPr>
        <w:t xml:space="preserve">образования Администрации ЭМР                   </w:t>
      </w:r>
      <w:r w:rsidR="002B2253" w:rsidRPr="00A83B2C">
        <w:rPr>
          <w:rFonts w:cs="Arial"/>
          <w:sz w:val="26"/>
          <w:szCs w:val="26"/>
        </w:rPr>
        <w:t xml:space="preserve">             </w:t>
      </w:r>
      <w:r w:rsidR="00A83B2C">
        <w:rPr>
          <w:rFonts w:cs="Arial"/>
          <w:sz w:val="26"/>
          <w:szCs w:val="26"/>
        </w:rPr>
        <w:t xml:space="preserve">                    </w:t>
      </w:r>
      <w:r w:rsidR="002B2253" w:rsidRPr="00A83B2C">
        <w:rPr>
          <w:rFonts w:cs="Arial"/>
          <w:sz w:val="26"/>
          <w:szCs w:val="26"/>
        </w:rPr>
        <w:t xml:space="preserve"> </w:t>
      </w:r>
      <w:r w:rsidRPr="00A83B2C">
        <w:rPr>
          <w:rFonts w:cs="Arial"/>
          <w:sz w:val="26"/>
          <w:szCs w:val="26"/>
        </w:rPr>
        <w:t>О.</w:t>
      </w:r>
      <w:r w:rsidR="002B2253" w:rsidRPr="00A83B2C">
        <w:rPr>
          <w:rFonts w:cs="Arial"/>
          <w:sz w:val="26"/>
          <w:szCs w:val="26"/>
        </w:rPr>
        <w:t xml:space="preserve"> </w:t>
      </w:r>
      <w:r w:rsidRPr="00A83B2C">
        <w:rPr>
          <w:rFonts w:cs="Arial"/>
          <w:sz w:val="26"/>
          <w:szCs w:val="26"/>
        </w:rPr>
        <w:t>С. Шаповалова</w:t>
      </w:r>
    </w:p>
    <w:p w:rsidR="00A83B2C" w:rsidRDefault="00A83B2C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A83B2C" w:rsidRDefault="00A83B2C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Pr="002B2253" w:rsidRDefault="00A83B2C" w:rsidP="002B2253">
      <w:pPr>
        <w:pStyle w:val="af4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Терентьев Святослав Игоревич</w:t>
      </w:r>
    </w:p>
    <w:p w:rsidR="002B2253" w:rsidRP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2B2253">
        <w:rPr>
          <w:rFonts w:cs="Arial"/>
        </w:rPr>
        <w:t>8 (39170) 31-</w:t>
      </w:r>
      <w:r w:rsidR="00A83B2C">
        <w:rPr>
          <w:rFonts w:cs="Arial"/>
        </w:rPr>
        <w:t>328</w:t>
      </w:r>
    </w:p>
    <w:p w:rsidR="00A83B2C" w:rsidRDefault="00A83B2C" w:rsidP="009372BC">
      <w:pPr>
        <w:ind w:hanging="1"/>
        <w:jc w:val="right"/>
      </w:pPr>
      <w:r>
        <w:lastRenderedPageBreak/>
        <w:t xml:space="preserve">Приложение </w:t>
      </w:r>
      <w:r w:rsidR="00841B05">
        <w:t>№ 1</w:t>
      </w:r>
    </w:p>
    <w:p w:rsidR="00A83B2C" w:rsidRDefault="00A83B2C" w:rsidP="009372BC">
      <w:pPr>
        <w:ind w:hanging="1"/>
        <w:jc w:val="right"/>
      </w:pPr>
      <w:r>
        <w:t>к приказу УО</w:t>
      </w:r>
    </w:p>
    <w:p w:rsidR="00A83B2C" w:rsidRDefault="00A83B2C" w:rsidP="009372BC">
      <w:pPr>
        <w:ind w:hanging="1"/>
        <w:jc w:val="right"/>
      </w:pPr>
      <w:r>
        <w:t xml:space="preserve">от 24.04.2018г. № </w:t>
      </w:r>
      <w:r w:rsidR="00C20D19">
        <w:t>69</w:t>
      </w:r>
    </w:p>
    <w:p w:rsidR="00A83B2C" w:rsidRDefault="00A83B2C" w:rsidP="009372BC">
      <w:pPr>
        <w:ind w:hanging="1"/>
        <w:jc w:val="right"/>
      </w:pPr>
    </w:p>
    <w:p w:rsidR="00841B05" w:rsidRDefault="00841B05" w:rsidP="009372BC">
      <w:pPr>
        <w:ind w:hanging="1"/>
        <w:jc w:val="right"/>
      </w:pPr>
    </w:p>
    <w:p w:rsidR="00A83B2C" w:rsidRDefault="00A83B2C" w:rsidP="009372BC">
      <w:pPr>
        <w:ind w:hanging="1"/>
        <w:jc w:val="right"/>
      </w:pPr>
    </w:p>
    <w:p w:rsidR="002B2253" w:rsidRDefault="009372BC" w:rsidP="009372BC">
      <w:pPr>
        <w:ind w:hanging="1"/>
        <w:jc w:val="right"/>
      </w:pPr>
      <w:r w:rsidRPr="00C93628">
        <w:t xml:space="preserve">Приложение </w:t>
      </w:r>
      <w:r w:rsidR="002B2253">
        <w:t xml:space="preserve">№ </w:t>
      </w:r>
      <w:r w:rsidRPr="00C93628">
        <w:t xml:space="preserve">1 </w:t>
      </w:r>
    </w:p>
    <w:p w:rsidR="002B2253" w:rsidRDefault="002B2253" w:rsidP="009372BC">
      <w:pPr>
        <w:ind w:hanging="1"/>
        <w:jc w:val="right"/>
      </w:pPr>
      <w:r>
        <w:t xml:space="preserve">к приказу УО </w:t>
      </w:r>
    </w:p>
    <w:p w:rsidR="009372BC" w:rsidRPr="00C93628" w:rsidRDefault="002B2253" w:rsidP="009372BC">
      <w:pPr>
        <w:ind w:hanging="1"/>
        <w:jc w:val="right"/>
      </w:pPr>
      <w:r>
        <w:t xml:space="preserve">от </w:t>
      </w:r>
      <w:r w:rsidR="00267AB8" w:rsidRPr="00C93628">
        <w:t>24</w:t>
      </w:r>
      <w:r w:rsidR="005B15C0" w:rsidRPr="00C93628">
        <w:t>.</w:t>
      </w:r>
      <w:r w:rsidR="009372BC" w:rsidRPr="00C93628">
        <w:t>0</w:t>
      </w:r>
      <w:r w:rsidR="00221E74" w:rsidRPr="00C93628">
        <w:t>4</w:t>
      </w:r>
      <w:r w:rsidR="009372BC" w:rsidRPr="00C93628">
        <w:t>.201</w:t>
      </w:r>
      <w:r w:rsidR="0015428E" w:rsidRPr="00C93628">
        <w:t>7</w:t>
      </w:r>
      <w:r>
        <w:t>г.</w:t>
      </w:r>
      <w:r w:rsidR="009372BC" w:rsidRPr="00C93628">
        <w:t xml:space="preserve"> №</w:t>
      </w:r>
      <w:r>
        <w:t xml:space="preserve"> </w:t>
      </w:r>
      <w:r w:rsidR="00C93628" w:rsidRPr="00C93628">
        <w:t>49</w:t>
      </w:r>
    </w:p>
    <w:p w:rsidR="00467522" w:rsidRDefault="00467522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21E74" w:rsidRPr="001A1656" w:rsidRDefault="00221E74" w:rsidP="00221E74">
      <w:pPr>
        <w:ind w:hanging="1"/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общеобразовательными учреждениями муниципального образования Эвенкийского района</w:t>
      </w:r>
    </w:p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87"/>
        <w:gridCol w:w="2293"/>
        <w:gridCol w:w="4161"/>
      </w:tblGrid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ind w:hanging="1"/>
              <w:jc w:val="right"/>
              <w:rPr>
                <w:b/>
              </w:rPr>
            </w:pPr>
            <w:r w:rsidRPr="00841B05">
              <w:rPr>
                <w:b/>
              </w:rPr>
              <w:t>№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ind w:hanging="1"/>
              <w:jc w:val="center"/>
              <w:rPr>
                <w:b/>
              </w:rPr>
            </w:pPr>
            <w:r w:rsidRPr="00A83B2C">
              <w:rPr>
                <w:b/>
              </w:rPr>
              <w:t>Наименование учреждени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ind w:hanging="1"/>
              <w:jc w:val="center"/>
              <w:rPr>
                <w:b/>
              </w:rPr>
            </w:pPr>
            <w:r w:rsidRPr="00A83B2C">
              <w:rPr>
                <w:b/>
              </w:rPr>
              <w:t>Юридический адрес учре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A83B2C" w:rsidRDefault="00A83B2C" w:rsidP="00A83B2C">
            <w:pPr>
              <w:ind w:hanging="1"/>
              <w:jc w:val="center"/>
              <w:rPr>
                <w:b/>
              </w:rPr>
            </w:pPr>
            <w:r w:rsidRPr="00A83B2C">
              <w:rPr>
                <w:b/>
              </w:rPr>
              <w:t>Закрепленная территори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бюджетное общеобразовательное учреждение "Туринская средняя  школа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Тура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ул. Увачана, д.7</w:t>
            </w:r>
          </w:p>
          <w:p w:rsidR="00A83B2C" w:rsidRPr="00A83B2C" w:rsidRDefault="00A83B2C" w:rsidP="00A83B2C">
            <w:pPr>
              <w:jc w:val="center"/>
            </w:pPr>
            <w:r w:rsidRPr="00A83B2C">
              <w:rPr>
                <w:bCs/>
              </w:rPr>
              <w:t>648000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Тура</w:t>
            </w:r>
          </w:p>
          <w:p w:rsidR="00A83B2C" w:rsidRPr="0035614E" w:rsidRDefault="00A83B2C" w:rsidP="0035614E">
            <w:pPr>
              <w:tabs>
                <w:tab w:val="left" w:pos="5704"/>
              </w:tabs>
              <w:jc w:val="center"/>
            </w:pPr>
            <w:r w:rsidRPr="0035614E">
              <w:t>мкр. Таёжный; пер. Береговой</w:t>
            </w:r>
            <w:r w:rsidRPr="0035614E">
              <w:rPr>
                <w:shd w:val="clear" w:color="auto" w:fill="FFFFFF" w:themeFill="background1"/>
              </w:rPr>
              <w:t xml:space="preserve">; </w:t>
            </w:r>
            <w:r w:rsidRPr="0035614E">
              <w:t xml:space="preserve">пер. Больничный; пер. Кочечумский; пер. Лесной; пер. Поселковый; пер. Связевский; пер. Сибирский; пер. Торговый; ул. 50 лет газеты Советская Эвенкия»; ул. 50 лет Октября; ул. Автодорожников; ул. Березовая; ул. Борисова; ул. Борская; ул. Брусничная; ул. Гагарина; ул. Геологов; ул. Дорожников; ул. Есенина; ул. Заводская; ул. Колхозная; ул. Коммунальная; ул. Кочечумская; ул. Красноярская ул. Лесная; ул. Линейная; ул. Майская; ул. Молодёжная; ул. Набережная; </w:t>
            </w:r>
            <w:r w:rsidRPr="0035614E">
              <w:rPr>
                <w:shd w:val="clear" w:color="auto" w:fill="FFFFFF" w:themeFill="background1"/>
              </w:rPr>
              <w:t>ул. Нефтяников</w:t>
            </w:r>
          </w:p>
          <w:p w:rsidR="00A83B2C" w:rsidRPr="0035614E" w:rsidRDefault="00A83B2C" w:rsidP="0035614E">
            <w:pPr>
              <w:tabs>
                <w:tab w:val="left" w:pos="5704"/>
              </w:tabs>
              <w:jc w:val="center"/>
            </w:pPr>
            <w:r w:rsidRPr="0035614E">
              <w:t>ул. Ольховая; ул. Поселковая; ул. Симонова; ул. Смидовича; ул. Советская; ул. Солнечная; ул. Студенческая; ул. Суслова; ул. Таёжная; ул. Торговая; ул. Увачана ул. Цветочная; ул. Школьная; ул. Ягодн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 xml:space="preserve">Муниципальное казенное общеобразовательное учреждение "Туринская средняя школа – интернат имени Алитета Николаевича Немтушкина" "  Эвенкийского </w:t>
            </w:r>
            <w:r w:rsidRPr="00A83B2C">
              <w:lastRenderedPageBreak/>
              <w:t>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lastRenderedPageBreak/>
              <w:t>п. Тура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ул. Школьная, д.30/4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648000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Тура</w:t>
            </w:r>
          </w:p>
          <w:p w:rsidR="00A83B2C" w:rsidRPr="0035614E" w:rsidRDefault="00A83B2C" w:rsidP="0035614E">
            <w:pPr>
              <w:tabs>
                <w:tab w:val="left" w:pos="5704"/>
              </w:tabs>
              <w:jc w:val="center"/>
            </w:pPr>
            <w:r w:rsidRPr="0035614E">
              <w:t>мкр. Таёжный; пер. Береговой</w:t>
            </w:r>
            <w:r w:rsidRPr="0035614E">
              <w:rPr>
                <w:shd w:val="clear" w:color="auto" w:fill="FFFFFF" w:themeFill="background1"/>
              </w:rPr>
              <w:t xml:space="preserve">; </w:t>
            </w:r>
            <w:r w:rsidRPr="0035614E">
              <w:t xml:space="preserve">пер. Больничный; пер. Кочечумский; пер. Лесной; пер. Поселковый; пер. Связевский; пер. Сибирский; пер. Торговый; ул. 50 лет газеты Советская Эвенкия»; ул. 50 лет Октября; ул. Автодорожников; ул. Березовая; ул. Борисова; ул. Борская; ул. Брусничная; ул. Гагарина; ул. </w:t>
            </w:r>
            <w:r w:rsidRPr="0035614E">
              <w:lastRenderedPageBreak/>
              <w:t xml:space="preserve">Геологов; ул. Дорожников; ул. Есенина; ул. Заводская; ул. Колхозная; ул. Коммунальная; ул. Кочечумская; ул. Красноярская ул. Лесная; ул. Линейная; ул. Майская; ул. Молодёжная; ул. Набережная; </w:t>
            </w:r>
            <w:r w:rsidRPr="0035614E">
              <w:rPr>
                <w:shd w:val="clear" w:color="auto" w:fill="FFFFFF" w:themeFill="background1"/>
              </w:rPr>
              <w:t>ул. Нефтяников</w:t>
            </w:r>
          </w:p>
          <w:p w:rsidR="00A83B2C" w:rsidRPr="0035614E" w:rsidRDefault="00A83B2C" w:rsidP="0035614E">
            <w:pPr>
              <w:tabs>
                <w:tab w:val="left" w:pos="5704"/>
              </w:tabs>
              <w:jc w:val="center"/>
            </w:pPr>
            <w:r w:rsidRPr="0035614E">
              <w:t>ул. Ольховая; ул. Поселковая; ул. Симонова; ул. Смидовича; ул. Советская; ул. Солнечная; ул. Студенческая; ул. Суслова; ул. Таёжная; ул. Торговая; ул. Увачана ул. Цветочная; ул. Школьная; ул. Ягодная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Эконда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Чиринда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Юкта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Учами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бюджетное общеобразовательное учреждение "Туринская начальная школа "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Тура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ул. Гагарина, д.3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648000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Тура</w:t>
            </w:r>
          </w:p>
          <w:p w:rsidR="00A83B2C" w:rsidRPr="0035614E" w:rsidRDefault="00A83B2C" w:rsidP="0035614E">
            <w:pPr>
              <w:tabs>
                <w:tab w:val="left" w:pos="5704"/>
              </w:tabs>
              <w:jc w:val="center"/>
            </w:pPr>
            <w:r w:rsidRPr="0035614E">
              <w:t>мкр. Таёжный; пер. Береговой</w:t>
            </w:r>
            <w:r w:rsidRPr="0035614E">
              <w:rPr>
                <w:shd w:val="clear" w:color="auto" w:fill="FFFFFF" w:themeFill="background1"/>
              </w:rPr>
              <w:t xml:space="preserve">; </w:t>
            </w:r>
            <w:r w:rsidRPr="0035614E">
              <w:t xml:space="preserve">пер. Больничный; пер. Кочечумский; пер. Лесной; пер. Поселковый; пер. Связевский; пер. Сибирский; пер. Торговый; ул. 50 лет газеты Советская Эвенкия»; ул. 50 лет Октября; ул. Автодорожников; ул. Березовая; ул. Борисова; ул. Борская; ул. Брусничная; ул. Гагарина; ул. Геологов; ул. Дорожников; ул. Есенина; ул. Заводская; ул. Колхозная; ул. Коммунальная; ул. Кочечумская; ул. Красноярская ул. Лесная; ул. Линейная; ул. Майская; ул. Молодёжная; ул. Набережная; </w:t>
            </w:r>
            <w:r w:rsidRPr="0035614E">
              <w:rPr>
                <w:shd w:val="clear" w:color="auto" w:fill="FFFFFF" w:themeFill="background1"/>
              </w:rPr>
              <w:t>ул. Нефтяников</w:t>
            </w:r>
          </w:p>
          <w:p w:rsidR="00A83B2C" w:rsidRPr="0035614E" w:rsidRDefault="00A83B2C" w:rsidP="0035614E">
            <w:pPr>
              <w:tabs>
                <w:tab w:val="left" w:pos="5704"/>
              </w:tabs>
              <w:jc w:val="center"/>
            </w:pPr>
            <w:r w:rsidRPr="0035614E">
              <w:t>ул. Ольховая; ул. Поселковая; ул. Симонова; ул. Смидовича; ул. Советская; ул. Солнечная; ул. Студенческая; ул. Суслова; ул. Таёжная; ул. Торговая; ул. Увачана ул. Цветочная; ул. Школьная; ул. Ягодн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Тутончанская средняя школа" 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Тутончаны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Центральная, д. 11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81</w:t>
            </w: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</w:pPr>
            <w:r w:rsidRPr="0035614E">
              <w:t>п. Тутончаны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Северная; ул. Центральная; ул. Набережная, пер. Таежный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п. Учами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Таежная, ул. Набережн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Кислоканская средняя школа" 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Кислокан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Школьная, д.14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90</w:t>
            </w:r>
          </w:p>
          <w:p w:rsidR="00A83B2C" w:rsidRPr="00A83B2C" w:rsidRDefault="00A83B2C" w:rsidP="00A83B2C">
            <w:pPr>
              <w:jc w:val="center"/>
            </w:pP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</w:pPr>
            <w:r w:rsidRPr="0035614E">
              <w:t>п. Кислокан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пер. Речной; ул. Школьная; ул. Лесная; ул. Центральная; ул. Набережная;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Ветеранов; ул. им. Чапогир А.В. ул. Портовая; пер. Веселый;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пер. Ветеранов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Ессейская средняя школа" 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Ессей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Школьная, д. 2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94</w:t>
            </w: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</w:pPr>
            <w:r w:rsidRPr="0035614E">
              <w:t>п. Ессей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пер. Больничный; ул. Гагарина; ул. Набережная; ул. Озерная; ул. Северная;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Таежная; ул. Центральная; ул. Школьная; ул. имени Эспек А.Н; ул. Лесная; ул.Торгов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Нидымская основная общеобразовательная школа" 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Нидым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Т.Ф. Чапогира, д. 7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71</w:t>
            </w: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</w:pPr>
            <w:r w:rsidRPr="0035614E">
              <w:t>п. Нидым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пер.  им Т.Ф. Чапогира; ул. Набережная; пер. Полярный; ул.70 лет Октября;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Лесн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Экондинская начальная школа" 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Эконда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Школьная, д. 8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92</w:t>
            </w: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Эконда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t>ул. им</w:t>
            </w:r>
            <w:r w:rsidRPr="0035614E">
              <w:rPr>
                <w:color w:val="0070C0"/>
              </w:rPr>
              <w:t>.</w:t>
            </w:r>
            <w:r w:rsidRPr="0035614E">
              <w:t xml:space="preserve"> М. Ялогира; ул. Портовая; ул. Лесная; ул. Школьная; ул. Набережная</w:t>
            </w:r>
          </w:p>
          <w:p w:rsidR="00A83B2C" w:rsidRPr="0035614E" w:rsidRDefault="00A83B2C" w:rsidP="0035614E">
            <w:pPr>
              <w:jc w:val="center"/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color w:val="000000"/>
              </w:rPr>
              <w:t xml:space="preserve">Муниципальное казенное общеобразовательное учреждение «Чириндинская начальная школа-детский сад имени Николая Константиновича Оёгира» Эвенкийского муниципального </w:t>
            </w:r>
            <w:r w:rsidRPr="00A83B2C">
              <w:rPr>
                <w:color w:val="000000"/>
              </w:rPr>
              <w:lastRenderedPageBreak/>
              <w:t>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lastRenderedPageBreak/>
              <w:t>п. Чиринда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Центральная, д. 18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93</w:t>
            </w: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Чиринда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t>ул. Центральная; ул. Набережная; ул. Портовая; ул. Заполярная</w:t>
            </w:r>
          </w:p>
          <w:p w:rsidR="00A83B2C" w:rsidRPr="0035614E" w:rsidRDefault="00A83B2C" w:rsidP="0035614E">
            <w:pPr>
              <w:jc w:val="center"/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Юктинская начальная школа-детский сад" "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Юкта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Центральная, д. 1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91</w:t>
            </w:r>
          </w:p>
          <w:p w:rsidR="00A83B2C" w:rsidRPr="00A83B2C" w:rsidRDefault="00A83B2C" w:rsidP="00A83B2C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Юкта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Центральная; ул. Портовая; ул. Лесная; ул. Сосновая; ул. Черемуховая;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t>ул. Набережная; ул. Первая речка</w:t>
            </w:r>
          </w:p>
          <w:p w:rsidR="00A83B2C" w:rsidRPr="0035614E" w:rsidRDefault="00A83B2C" w:rsidP="0035614E">
            <w:pPr>
              <w:jc w:val="center"/>
              <w:rPr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Учамская начальная школа - детский сад"  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Учами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Таежная, д. 2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580</w:t>
            </w:r>
          </w:p>
          <w:p w:rsidR="00A83B2C" w:rsidRPr="00A83B2C" w:rsidRDefault="00A83B2C" w:rsidP="00A83B2C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Учами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t>ул. Таежная, ул. Набережная</w:t>
            </w:r>
          </w:p>
          <w:p w:rsidR="00A83B2C" w:rsidRPr="0035614E" w:rsidRDefault="00A83B2C" w:rsidP="0035614E">
            <w:pPr>
              <w:jc w:val="center"/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щеобразовательное учреждение «Полигусовская основная школа»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п. Полигус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 Школьная,2.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71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 Полигус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t>ул. Школьная; ул. Бояки; пер. Верхний; ул. Лесная; ул. Набережная; ул. Солнечная; ул. Таежная; ул. Центральная; ул. Нагорная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щеобразовательное учреждение «Суриндинская основная школа»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п. Суринда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 Школьная,3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72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 Суринда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  <w:r w:rsidRPr="0035614E">
              <w:t>ул. Школьная; ул. Лесная; ул. Набережная; ул. Центральн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разовательное учреждение «Куюмбинская начальная школа-детский сад имени Александры Алексеевны Кудря» </w:t>
            </w:r>
            <w:r w:rsidRPr="00A83B2C">
              <w:t xml:space="preserve">Эвенкийского </w:t>
            </w:r>
            <w:r w:rsidRPr="00A83B2C">
              <w:lastRenderedPageBreak/>
              <w:t>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lastRenderedPageBreak/>
              <w:t>п. Куюмба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 Школьная,3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73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 Куюмба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t>ул. Солнечная; ул. Набережная; ул. Таежная; ул. Усть-Камо, ул. Новая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щеобразовательное учреждение «Суломайская начальная школа-детский сад»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п. Суломай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 Школьная,1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68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 Суломай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Школьная; ул. Набережная; ул. Близнецкого; ул. Ветеранов ВОВ;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t>ул. Нансена; ул. Дальняя; ул. Лесная; ул. Рябиновая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щеобразовательное учреждение «Ошаровская начальная школа-детский сад»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п. Ошарово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 Центральная,3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64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 Ошарово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t>ул. Набережная; ул. Центральная; ул. Геофизическая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щеобразовательное учреждение «Кузьмовская начальная школа»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п.Кузьмовка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 Кедровая 2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69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Кузьмовка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t>ул. Кедровая; ул. Еловая; ул. Набережная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rFonts w:eastAsia="Calibri"/>
              </w:rPr>
              <w:t xml:space="preserve">Муниципальное казенное общеобразовательное учреждение «Бурненская начальная школа»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п.Бурный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Таежная,  16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67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п.Бурный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Таежная; ул. Набережная; ул. Центральная; д. Светлана; д. Березовая; ул. Новая</w:t>
            </w: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бюджетное общеобразовательное учреждение</w:t>
            </w:r>
            <w:r w:rsidRPr="00A83B2C">
              <w:rPr>
                <w:rFonts w:eastAsia="Calibri"/>
              </w:rPr>
              <w:t xml:space="preserve"> «Байкитская средняя школа» </w:t>
            </w:r>
            <w:r w:rsidRPr="00A83B2C">
              <w:t xml:space="preserve">Эвенкийского муниципального </w:t>
            </w:r>
            <w:r w:rsidRPr="00A83B2C">
              <w:lastRenderedPageBreak/>
              <w:t>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lastRenderedPageBreak/>
              <w:t>с. Байкит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ул.Комсомольская,  15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</w:rPr>
            </w:pPr>
            <w:r w:rsidRPr="00A83B2C">
              <w:rPr>
                <w:rFonts w:eastAsia="Calibri"/>
              </w:rPr>
              <w:t>648360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rPr>
                <w:rFonts w:eastAsia="Calibri"/>
              </w:rPr>
            </w:pPr>
            <w:r w:rsidRPr="0035614E">
              <w:rPr>
                <w:rFonts w:eastAsia="Calibri"/>
              </w:rPr>
              <w:t>с. Байкит</w:t>
            </w:r>
          </w:p>
          <w:p w:rsidR="00A83B2C" w:rsidRPr="0035614E" w:rsidRDefault="00A83B2C" w:rsidP="0035614E">
            <w:pPr>
              <w:jc w:val="center"/>
              <w:outlineLvl w:val="6"/>
            </w:pPr>
            <w:r w:rsidRPr="0035614E">
              <w:t xml:space="preserve">ул. Авиаторов; ул. Боброва; ул. Бояки; ул. Весенняя; ул. Лесная; ул. Нагорная; ул. Новая; ул. Портовая; ул. Пролетарского; ул. Сибирская; ул. Таёжная; ул.Терешковой; ул.Титова; ул. Увачана; ул. Чистякова; ул. </w:t>
            </w:r>
            <w:r w:rsidRPr="0035614E">
              <w:lastRenderedPageBreak/>
              <w:t>Школьная; ул. Энергетиков; ул.Баширова; ул.Гагарина; ул.Геологическая; ул.Зелёная; ул.Кольцевая; ул.Комсомольская; ул.Корня; ул.Набережная; ул.Низовцева; ул.Сафронова; ул.Советская; ул.Совхозная; ул.Солнечная; ул. Стурова: ул. Юрубченская; ул.1-й микрорайон; ул. Западная; ул. Профсоюзная; ул. Ручейная; ул. Студенческая; ул. Суриндинская; ул. Центральная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t>Муниципальное казенное общеобразовательное учреждение "Ванаварская средняя школа"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с. Ванавара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Увачана, д. 26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490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с. Ванавара</w:t>
            </w:r>
          </w:p>
          <w:p w:rsidR="00A83B2C" w:rsidRPr="0035614E" w:rsidRDefault="00A83B2C" w:rsidP="0035614E">
            <w:pPr>
              <w:jc w:val="center"/>
            </w:pPr>
            <w:r w:rsidRPr="0035614E">
              <w:t>ул. Кулика; ул. Набережная;  ул. Речная; ул. Садовая; ул. Светлая; ул. Снежная; ул. Советская; ул. Суворова; ул. Увачана; ул. Метеоритная; ул. Шишкова; ул. Кедровая; ул. Киевская; ул. Красноярская; ул. Мира; ул. Молодежная; ул. Московская; ул. Нефтеразведочная; ул. Рабочая; ул. Российская; ул. Северная; ул. Собинская; ул. Строителей; ул. 11-ой Пятилетки; ул. Николая Брюханова; ул. Амурская; ул. Восточная; ул. Зеленая; ул. Катангская; пер. Кипучий; ул. Лесная; ул. Пайгинская; ул. Полярная; ул. Спортивная; ул. Таежная; ул. Юности; ул. 2-я Лесная;</w:t>
            </w: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</w:pPr>
            <w:r w:rsidRPr="00A83B2C">
              <w:rPr>
                <w:color w:val="000000"/>
              </w:rPr>
              <w:t xml:space="preserve">Муниципальное казенное общеобразовательное учреждение "Стрелковская средняя школа" </w:t>
            </w:r>
            <w:r w:rsidRPr="00A83B2C">
              <w:t>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Стрелка-Чуня</w:t>
            </w:r>
          </w:p>
          <w:p w:rsidR="00A83B2C" w:rsidRPr="00A83B2C" w:rsidRDefault="00A83B2C" w:rsidP="00A83B2C">
            <w:pPr>
              <w:jc w:val="center"/>
              <w:outlineLvl w:val="0"/>
              <w:rPr>
                <w:bCs/>
              </w:rPr>
            </w:pPr>
            <w:r w:rsidRPr="00A83B2C">
              <w:rPr>
                <w:bCs/>
              </w:rPr>
              <w:t>ул. Кулика, д. 1</w:t>
            </w:r>
          </w:p>
          <w:p w:rsidR="00A83B2C" w:rsidRPr="00A83B2C" w:rsidRDefault="00A83B2C" w:rsidP="00A83B2C">
            <w:pPr>
              <w:jc w:val="center"/>
              <w:rPr>
                <w:bCs/>
              </w:rPr>
            </w:pPr>
            <w:r w:rsidRPr="00A83B2C">
              <w:rPr>
                <w:bCs/>
              </w:rPr>
              <w:t>648482</w:t>
            </w:r>
          </w:p>
          <w:p w:rsidR="00A83B2C" w:rsidRPr="00A83B2C" w:rsidRDefault="00A83B2C" w:rsidP="00A83B2C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Стрелка-Чуня</w:t>
            </w:r>
          </w:p>
          <w:p w:rsidR="00A83B2C" w:rsidRPr="0035614E" w:rsidRDefault="00A83B2C" w:rsidP="0035614E">
            <w:pPr>
              <w:jc w:val="center"/>
              <w:rPr>
                <w:bCs/>
              </w:rPr>
            </w:pPr>
            <w:r w:rsidRPr="0035614E">
              <w:t>ул. Мира; ул. Взлетная; ул. Кулика; ул. Лесная; ул. Школьная; ул. Ястрикова Б.Д.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</w:p>
          <w:p w:rsidR="00A83B2C" w:rsidRPr="0035614E" w:rsidRDefault="00A83B2C" w:rsidP="0035614E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A83B2C" w:rsidRPr="00206816" w:rsidTr="00A0294A">
        <w:tc>
          <w:tcPr>
            <w:tcW w:w="548" w:type="dxa"/>
            <w:shd w:val="clear" w:color="auto" w:fill="auto"/>
            <w:vAlign w:val="center"/>
          </w:tcPr>
          <w:p w:rsidR="00A83B2C" w:rsidRPr="00841B05" w:rsidRDefault="00A83B2C" w:rsidP="00841B05">
            <w:pPr>
              <w:numPr>
                <w:ilvl w:val="0"/>
                <w:numId w:val="15"/>
              </w:numPr>
              <w:ind w:left="0" w:firstLine="0"/>
              <w:jc w:val="right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rPr>
                <w:color w:val="000000"/>
              </w:rPr>
            </w:pPr>
            <w:r w:rsidRPr="00A83B2C">
              <w:rPr>
                <w:rFonts w:eastAsia="Calibri"/>
              </w:rPr>
              <w:t>Муниципальное казенное общеобразовательное учреждение</w:t>
            </w:r>
            <w:r w:rsidRPr="00A83B2C">
              <w:t xml:space="preserve"> </w:t>
            </w:r>
            <w:r w:rsidRPr="00A83B2C">
              <w:rPr>
                <w:rFonts w:eastAsia="Calibri"/>
              </w:rPr>
              <w:t>«Муторайская начальная школа-детский сад» Эвенкийского муниципального района Красноярского края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  <w:r w:rsidRPr="00A83B2C">
              <w:rPr>
                <w:bCs/>
              </w:rPr>
              <w:t>п. Муторай, ул. Таежная 4</w:t>
            </w: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</w:p>
          <w:p w:rsidR="00A83B2C" w:rsidRPr="00A83B2C" w:rsidRDefault="00A83B2C" w:rsidP="00A83B2C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rPr>
                <w:bCs/>
              </w:rPr>
              <w:t>п. Муторай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  <w:r w:rsidRPr="0035614E">
              <w:t>ул. Набережная; ул. Школьная; ул. Таежная</w:t>
            </w:r>
          </w:p>
          <w:p w:rsidR="00A83B2C" w:rsidRPr="0035614E" w:rsidRDefault="00A83B2C" w:rsidP="0035614E">
            <w:pPr>
              <w:jc w:val="center"/>
              <w:outlineLvl w:val="1"/>
              <w:rPr>
                <w:bCs/>
              </w:rPr>
            </w:pPr>
          </w:p>
        </w:tc>
      </w:tr>
    </w:tbl>
    <w:p w:rsidR="00841B05" w:rsidRDefault="00841B05" w:rsidP="00267AB8">
      <w:pPr>
        <w:ind w:hanging="1"/>
        <w:jc w:val="right"/>
        <w:rPr>
          <w:b/>
          <w:sz w:val="28"/>
          <w:szCs w:val="28"/>
        </w:rPr>
      </w:pPr>
    </w:p>
    <w:p w:rsidR="00841B05" w:rsidRDefault="00841B05" w:rsidP="00267AB8">
      <w:pPr>
        <w:ind w:hanging="1"/>
        <w:jc w:val="right"/>
        <w:rPr>
          <w:b/>
          <w:sz w:val="28"/>
          <w:szCs w:val="28"/>
        </w:rPr>
      </w:pPr>
    </w:p>
    <w:p w:rsidR="00841B05" w:rsidRDefault="00841B05" w:rsidP="00841B05">
      <w:pPr>
        <w:ind w:hanging="1"/>
        <w:jc w:val="right"/>
      </w:pPr>
      <w:r>
        <w:lastRenderedPageBreak/>
        <w:t>Приложение № 2</w:t>
      </w:r>
    </w:p>
    <w:p w:rsidR="00841B05" w:rsidRDefault="00841B05" w:rsidP="00841B05">
      <w:pPr>
        <w:ind w:hanging="1"/>
        <w:jc w:val="right"/>
      </w:pPr>
      <w:r>
        <w:t>к приказу УО</w:t>
      </w:r>
    </w:p>
    <w:p w:rsidR="00841B05" w:rsidRDefault="00841B05" w:rsidP="00841B05">
      <w:pPr>
        <w:ind w:hanging="1"/>
        <w:jc w:val="right"/>
      </w:pPr>
      <w:r>
        <w:t xml:space="preserve">от 24.04.2018г. № </w:t>
      </w:r>
      <w:r w:rsidR="00C20D19">
        <w:t>69</w:t>
      </w:r>
    </w:p>
    <w:p w:rsidR="00841B05" w:rsidRDefault="00841B05" w:rsidP="00841B05">
      <w:pPr>
        <w:ind w:hanging="1"/>
        <w:jc w:val="right"/>
      </w:pPr>
    </w:p>
    <w:p w:rsidR="00841B05" w:rsidRDefault="00841B05" w:rsidP="00841B05">
      <w:pPr>
        <w:ind w:hanging="1"/>
        <w:jc w:val="right"/>
      </w:pPr>
    </w:p>
    <w:p w:rsidR="00841B05" w:rsidRDefault="00841B05" w:rsidP="00841B05">
      <w:pPr>
        <w:ind w:hanging="1"/>
        <w:jc w:val="right"/>
      </w:pPr>
    </w:p>
    <w:p w:rsidR="00841B05" w:rsidRDefault="00841B05" w:rsidP="00841B05">
      <w:pPr>
        <w:ind w:hanging="1"/>
        <w:jc w:val="right"/>
      </w:pPr>
      <w:r w:rsidRPr="00C93628">
        <w:t xml:space="preserve">Приложение </w:t>
      </w:r>
      <w:r>
        <w:t>№ 2</w:t>
      </w:r>
      <w:r w:rsidRPr="00C93628">
        <w:t xml:space="preserve"> </w:t>
      </w:r>
    </w:p>
    <w:p w:rsidR="00841B05" w:rsidRDefault="00841B05" w:rsidP="00841B05">
      <w:pPr>
        <w:ind w:hanging="1"/>
        <w:jc w:val="right"/>
      </w:pPr>
      <w:r>
        <w:t xml:space="preserve">к приказу УО </w:t>
      </w:r>
    </w:p>
    <w:p w:rsidR="00841B05" w:rsidRPr="00C93628" w:rsidRDefault="00841B05" w:rsidP="00841B05">
      <w:pPr>
        <w:ind w:hanging="1"/>
        <w:jc w:val="right"/>
      </w:pPr>
      <w:r>
        <w:t xml:space="preserve">от </w:t>
      </w:r>
      <w:r w:rsidRPr="00C93628">
        <w:t>24.04.2017</w:t>
      </w:r>
      <w:r>
        <w:t>г.</w:t>
      </w:r>
      <w:r w:rsidRPr="00C93628">
        <w:t xml:space="preserve"> №</w:t>
      </w:r>
      <w:r>
        <w:t xml:space="preserve"> </w:t>
      </w:r>
      <w:r w:rsidRPr="00C93628">
        <w:t>49</w:t>
      </w:r>
    </w:p>
    <w:p w:rsidR="00841B05" w:rsidRDefault="00841B05" w:rsidP="00841B05">
      <w:pPr>
        <w:ind w:hanging="1"/>
        <w:jc w:val="right"/>
        <w:rPr>
          <w:b/>
          <w:sz w:val="28"/>
          <w:szCs w:val="28"/>
        </w:rPr>
      </w:pPr>
    </w:p>
    <w:p w:rsidR="00841B05" w:rsidRDefault="00841B05" w:rsidP="00841B05">
      <w:pPr>
        <w:ind w:hanging="1"/>
        <w:jc w:val="right"/>
        <w:rPr>
          <w:b/>
          <w:sz w:val="28"/>
          <w:szCs w:val="28"/>
        </w:rPr>
      </w:pPr>
    </w:p>
    <w:p w:rsidR="00841B05" w:rsidRPr="00267AB8" w:rsidRDefault="00841B05" w:rsidP="00841B05">
      <w:pPr>
        <w:ind w:hanging="1"/>
        <w:jc w:val="right"/>
        <w:rPr>
          <w:b/>
          <w:sz w:val="28"/>
          <w:szCs w:val="28"/>
        </w:rPr>
      </w:pPr>
    </w:p>
    <w:p w:rsidR="00841B05" w:rsidRPr="001A1656" w:rsidRDefault="00841B05" w:rsidP="00841B05">
      <w:pPr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дошкольными образовательными учреждениями муниципального образования Эвенкийского района</w:t>
      </w:r>
    </w:p>
    <w:p w:rsidR="00841B05" w:rsidRPr="00267AB8" w:rsidRDefault="00841B05" w:rsidP="00841B05">
      <w:pPr>
        <w:ind w:hanging="1"/>
        <w:jc w:val="right"/>
        <w:rPr>
          <w:b/>
          <w:sz w:val="28"/>
          <w:szCs w:val="28"/>
        </w:rPr>
      </w:pP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828"/>
        <w:gridCol w:w="2232"/>
      </w:tblGrid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 сад  № 1 «Одуванчик»  п.  Тура» 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000, Красноярский край, ЭМР,  п. Тура, ул.50 лет Окрября,10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2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№ 2 «А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000, Красноярский край, ЭМР,  п. Тура, ул. Борисова,32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3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3 «Ручеек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000, Красноярский край, ЭМР,  п. Тура, ул. Гагарина, 24А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4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№ 4 № «О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000, Красноярский край, ЭМР,  п. Тура, ул.50 лет Окрября,11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5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№ 5 «Лесной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000, Красноярский край, ЭМР,  п. Тура, ул. Таежная, 15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Ессей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594, Красноярский край, ЭМР,  п.Ессей, ул. Школьная, 1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Ессей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lastRenderedPageBreak/>
              <w:t>7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Эконд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592, Красноярский край, ЭМР, п. Эконда, ул. Максима Ялогира, 7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Эконд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8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Кислокан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590, Красноярский край, ЭМР,  п.Кислокан, ул. Центральная, 2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Кислокан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9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 «Детский сад п. Нидым”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571, Красноярский край, ЭМР,  п. Нидым, ул.70 лет Октября, 16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Нидым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0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Чиринд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593, Красноярский край, ЭМР,  п. Чиринда, ул. Центральная, 18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Чиринд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1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Тутончаны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581, Красноярский край, ЭМР, п.Тутончаны, ул. Центральная, 6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Тутончаны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2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1 «Олененок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360, Красноярский край, ЭМР, с. Байкит, ул. Геологическая, 18А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с. Байкит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3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№ 2 «Малыш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360, Красноярский край, ЭМР,  с. Байкит, ул. Бояки, 21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с. Байкит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4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№ 3 «Морозко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360, Красноярский край, ЭМР,  с. Байкит, ул. Центральная, 10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с. Байкит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5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«Осиктакан» п. Полигус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371, Красноярский край, ЭМР,  п. Полигус, ул. Школьная, 11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Полигус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6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 xml:space="preserve">Муниципальное казенное дошкольное образовательное учреждение «Детский сад  «Чипкан» п. Суринда, </w:t>
            </w:r>
            <w:r w:rsidRPr="001A1656">
              <w:lastRenderedPageBreak/>
              <w:t>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lastRenderedPageBreak/>
              <w:t>648372, Красноярский край, ЭМР, п. Суринда, ул.Лесная,8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 Суринд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lastRenderedPageBreak/>
              <w:t>17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«Солнышко» п.Стрелка-Чуня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483, Красноярский край, ЭМР, п.Стрелка-Чуня, ул. Мира, 22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п.Стрелка-Чуня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8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"Северок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648490, Красноярский край, ЭМР, с. Ванавара, ул. Лесная, 19</w:t>
            </w:r>
          </w:p>
        </w:tc>
        <w:tc>
          <w:tcPr>
            <w:tcW w:w="2232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с. Ванавара</w:t>
            </w:r>
          </w:p>
        </w:tc>
      </w:tr>
      <w:tr w:rsidR="00841B05" w:rsidRPr="00C93628" w:rsidTr="00A0294A">
        <w:tc>
          <w:tcPr>
            <w:tcW w:w="56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19</w:t>
            </w:r>
          </w:p>
        </w:tc>
        <w:tc>
          <w:tcPr>
            <w:tcW w:w="3827" w:type="dxa"/>
            <w:shd w:val="clear" w:color="auto" w:fill="auto"/>
          </w:tcPr>
          <w:p w:rsidR="00841B05" w:rsidRPr="001A1656" w:rsidRDefault="00841B05" w:rsidP="00A0294A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"Ягодка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841B05" w:rsidRPr="00841B05" w:rsidRDefault="00841B05" w:rsidP="00841B05">
            <w:pPr>
              <w:ind w:hanging="1"/>
              <w:jc w:val="center"/>
            </w:pPr>
            <w:r w:rsidRPr="00841B05">
              <w:t>648490, Красноярский край, ЭМР, с. Ванавара, ул. 2-я Лесная, 19</w:t>
            </w:r>
          </w:p>
        </w:tc>
        <w:tc>
          <w:tcPr>
            <w:tcW w:w="2232" w:type="dxa"/>
            <w:shd w:val="clear" w:color="auto" w:fill="auto"/>
          </w:tcPr>
          <w:p w:rsidR="00841B05" w:rsidRPr="00841B05" w:rsidRDefault="00841B05" w:rsidP="00A0294A">
            <w:pPr>
              <w:ind w:hanging="1"/>
              <w:jc w:val="center"/>
            </w:pPr>
            <w:r w:rsidRPr="00841B05">
              <w:t>с. Ванавара</w:t>
            </w:r>
          </w:p>
        </w:tc>
      </w:tr>
    </w:tbl>
    <w:p w:rsidR="00841B05" w:rsidRPr="00C93628" w:rsidRDefault="00841B05" w:rsidP="00841B05">
      <w:pPr>
        <w:ind w:hanging="1"/>
        <w:jc w:val="right"/>
      </w:pPr>
    </w:p>
    <w:p w:rsidR="00841B05" w:rsidRPr="00C93628" w:rsidRDefault="00841B05" w:rsidP="00841B05">
      <w:pPr>
        <w:ind w:hanging="1"/>
        <w:jc w:val="right"/>
      </w:pPr>
    </w:p>
    <w:p w:rsidR="00841B05" w:rsidRPr="00221E74" w:rsidRDefault="00841B05" w:rsidP="00267AB8">
      <w:pPr>
        <w:ind w:hanging="1"/>
        <w:jc w:val="right"/>
        <w:rPr>
          <w:b/>
          <w:sz w:val="28"/>
          <w:szCs w:val="28"/>
        </w:rPr>
      </w:pPr>
    </w:p>
    <w:sectPr w:rsidR="00841B05" w:rsidRPr="00221E74" w:rsidSect="002B2253">
      <w:pgSz w:w="11906" w:h="16838"/>
      <w:pgMar w:top="1134" w:right="850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C7" w:rsidRDefault="00CE33C7" w:rsidP="00004A99">
      <w:r>
        <w:separator/>
      </w:r>
    </w:p>
  </w:endnote>
  <w:endnote w:type="continuationSeparator" w:id="1">
    <w:p w:rsidR="00CE33C7" w:rsidRDefault="00CE33C7" w:rsidP="0000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C7" w:rsidRDefault="00CE33C7" w:rsidP="00004A99">
      <w:r>
        <w:separator/>
      </w:r>
    </w:p>
  </w:footnote>
  <w:footnote w:type="continuationSeparator" w:id="1">
    <w:p w:rsidR="00CE33C7" w:rsidRDefault="00CE33C7" w:rsidP="0000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06B12"/>
    <w:multiLevelType w:val="hybridMultilevel"/>
    <w:tmpl w:val="4D680B62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1DD77A8"/>
    <w:multiLevelType w:val="hybridMultilevel"/>
    <w:tmpl w:val="6BBE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279E7"/>
    <w:multiLevelType w:val="hybridMultilevel"/>
    <w:tmpl w:val="0E54EB80"/>
    <w:lvl w:ilvl="0" w:tplc="BC56D8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EF119B"/>
    <w:multiLevelType w:val="hybridMultilevel"/>
    <w:tmpl w:val="4E242354"/>
    <w:lvl w:ilvl="0" w:tplc="BD70E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9B0"/>
    <w:multiLevelType w:val="hybridMultilevel"/>
    <w:tmpl w:val="AC9E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9E5"/>
    <w:multiLevelType w:val="hybridMultilevel"/>
    <w:tmpl w:val="0CFC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AA8"/>
    <w:multiLevelType w:val="hybridMultilevel"/>
    <w:tmpl w:val="9F24D7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A3765"/>
    <w:multiLevelType w:val="hybridMultilevel"/>
    <w:tmpl w:val="7F2667BC"/>
    <w:lvl w:ilvl="0" w:tplc="E03E3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D3B5C"/>
    <w:multiLevelType w:val="multilevel"/>
    <w:tmpl w:val="862E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727F66"/>
    <w:multiLevelType w:val="hybridMultilevel"/>
    <w:tmpl w:val="24F0859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32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E07"/>
    <w:rsid w:val="00002CB6"/>
    <w:rsid w:val="00004A99"/>
    <w:rsid w:val="0001447F"/>
    <w:rsid w:val="00037253"/>
    <w:rsid w:val="00066FD9"/>
    <w:rsid w:val="000714F3"/>
    <w:rsid w:val="000C3047"/>
    <w:rsid w:val="000E01EC"/>
    <w:rsid w:val="00101CD1"/>
    <w:rsid w:val="001143D4"/>
    <w:rsid w:val="0012404D"/>
    <w:rsid w:val="0013140D"/>
    <w:rsid w:val="00143224"/>
    <w:rsid w:val="00153DE0"/>
    <w:rsid w:val="0015428E"/>
    <w:rsid w:val="001575A4"/>
    <w:rsid w:val="001644D7"/>
    <w:rsid w:val="00173628"/>
    <w:rsid w:val="001A1656"/>
    <w:rsid w:val="001C51D0"/>
    <w:rsid w:val="001C77D4"/>
    <w:rsid w:val="001D0BCB"/>
    <w:rsid w:val="001E3498"/>
    <w:rsid w:val="001E5D50"/>
    <w:rsid w:val="001F7166"/>
    <w:rsid w:val="00206816"/>
    <w:rsid w:val="00207EAC"/>
    <w:rsid w:val="00213236"/>
    <w:rsid w:val="00221E74"/>
    <w:rsid w:val="002238DB"/>
    <w:rsid w:val="0023682D"/>
    <w:rsid w:val="00246FE3"/>
    <w:rsid w:val="0026334D"/>
    <w:rsid w:val="00266FE5"/>
    <w:rsid w:val="00267AB8"/>
    <w:rsid w:val="00272513"/>
    <w:rsid w:val="00284777"/>
    <w:rsid w:val="002B2253"/>
    <w:rsid w:val="002D56EB"/>
    <w:rsid w:val="002F15DD"/>
    <w:rsid w:val="00315261"/>
    <w:rsid w:val="00342786"/>
    <w:rsid w:val="0035614E"/>
    <w:rsid w:val="003B0DBF"/>
    <w:rsid w:val="003B2F15"/>
    <w:rsid w:val="003C3E5A"/>
    <w:rsid w:val="003D48EC"/>
    <w:rsid w:val="003E1DCD"/>
    <w:rsid w:val="003F2AEB"/>
    <w:rsid w:val="00435302"/>
    <w:rsid w:val="00467522"/>
    <w:rsid w:val="004806F1"/>
    <w:rsid w:val="004C592C"/>
    <w:rsid w:val="004F2B2B"/>
    <w:rsid w:val="00507A82"/>
    <w:rsid w:val="005102B6"/>
    <w:rsid w:val="005711E6"/>
    <w:rsid w:val="005712E7"/>
    <w:rsid w:val="005A6F57"/>
    <w:rsid w:val="005B15C0"/>
    <w:rsid w:val="00650CA6"/>
    <w:rsid w:val="00676079"/>
    <w:rsid w:val="00775A61"/>
    <w:rsid w:val="007A1301"/>
    <w:rsid w:val="007D3994"/>
    <w:rsid w:val="00841B05"/>
    <w:rsid w:val="0084458B"/>
    <w:rsid w:val="00885392"/>
    <w:rsid w:val="00894A8F"/>
    <w:rsid w:val="00895DD3"/>
    <w:rsid w:val="008A00D0"/>
    <w:rsid w:val="008A4924"/>
    <w:rsid w:val="008B382E"/>
    <w:rsid w:val="008C0160"/>
    <w:rsid w:val="008E277D"/>
    <w:rsid w:val="008F13B6"/>
    <w:rsid w:val="008F50C2"/>
    <w:rsid w:val="008F55C5"/>
    <w:rsid w:val="008F70C3"/>
    <w:rsid w:val="009202DB"/>
    <w:rsid w:val="00920BC9"/>
    <w:rsid w:val="00923226"/>
    <w:rsid w:val="009372BC"/>
    <w:rsid w:val="00937579"/>
    <w:rsid w:val="00967A49"/>
    <w:rsid w:val="00980212"/>
    <w:rsid w:val="009B6AB1"/>
    <w:rsid w:val="009E7F8D"/>
    <w:rsid w:val="00A042C6"/>
    <w:rsid w:val="00A43ECF"/>
    <w:rsid w:val="00A45D2E"/>
    <w:rsid w:val="00A52793"/>
    <w:rsid w:val="00A54D2D"/>
    <w:rsid w:val="00A83B2C"/>
    <w:rsid w:val="00A85C80"/>
    <w:rsid w:val="00A8788B"/>
    <w:rsid w:val="00AB2173"/>
    <w:rsid w:val="00AB2D38"/>
    <w:rsid w:val="00AD487F"/>
    <w:rsid w:val="00B00E07"/>
    <w:rsid w:val="00B140C9"/>
    <w:rsid w:val="00B23F15"/>
    <w:rsid w:val="00B540F0"/>
    <w:rsid w:val="00B57723"/>
    <w:rsid w:val="00B82DC9"/>
    <w:rsid w:val="00BA284F"/>
    <w:rsid w:val="00BC25D3"/>
    <w:rsid w:val="00C1224C"/>
    <w:rsid w:val="00C20D19"/>
    <w:rsid w:val="00C27605"/>
    <w:rsid w:val="00C537CD"/>
    <w:rsid w:val="00C81E19"/>
    <w:rsid w:val="00C81E43"/>
    <w:rsid w:val="00C93628"/>
    <w:rsid w:val="00CD4E3B"/>
    <w:rsid w:val="00CE33C7"/>
    <w:rsid w:val="00D036FE"/>
    <w:rsid w:val="00D1286E"/>
    <w:rsid w:val="00D12F00"/>
    <w:rsid w:val="00D1661C"/>
    <w:rsid w:val="00D24F29"/>
    <w:rsid w:val="00D6461A"/>
    <w:rsid w:val="00DA62FD"/>
    <w:rsid w:val="00DD0403"/>
    <w:rsid w:val="00DE7D1A"/>
    <w:rsid w:val="00E0547A"/>
    <w:rsid w:val="00E20EB8"/>
    <w:rsid w:val="00E24508"/>
    <w:rsid w:val="00E34E1B"/>
    <w:rsid w:val="00E46F21"/>
    <w:rsid w:val="00EA64A4"/>
    <w:rsid w:val="00EA68C0"/>
    <w:rsid w:val="00EB200C"/>
    <w:rsid w:val="00EC34CB"/>
    <w:rsid w:val="00F26150"/>
    <w:rsid w:val="00F85DBD"/>
    <w:rsid w:val="00F944E4"/>
    <w:rsid w:val="00FB527D"/>
    <w:rsid w:val="00FB7047"/>
    <w:rsid w:val="00FD2289"/>
    <w:rsid w:val="00FD28D3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enkia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EAE9-F6D8-4BB9-9EC7-F272FAED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terentevsi</cp:lastModifiedBy>
  <cp:revision>5</cp:revision>
  <cp:lastPrinted>2013-03-13T03:59:00Z</cp:lastPrinted>
  <dcterms:created xsi:type="dcterms:W3CDTF">2018-04-24T07:30:00Z</dcterms:created>
  <dcterms:modified xsi:type="dcterms:W3CDTF">2018-04-24T09:44:00Z</dcterms:modified>
</cp:coreProperties>
</file>